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A002" w14:textId="77777777" w:rsidR="007B4FD0" w:rsidRDefault="007B4FD0" w:rsidP="007B4FD0">
      <w:pPr>
        <w:wordWrap w:val="0"/>
        <w:rPr>
          <w:rFonts w:ascii="ＭＳ 明朝" w:eastAsia="ＭＳ 明朝" w:hAnsi="Century"/>
        </w:rPr>
      </w:pPr>
      <w:r w:rsidRPr="0011118B">
        <w:rPr>
          <w:rFonts w:ascii="ＭＳ 明朝" w:eastAsia="ＭＳ 明朝" w:hAnsi="Century" w:hint="eastAsia"/>
        </w:rPr>
        <w:t>別記第</w:t>
      </w:r>
      <w:r w:rsidRPr="0011118B">
        <w:rPr>
          <w:rFonts w:ascii="ＭＳ 明朝" w:eastAsia="ＭＳ 明朝" w:hAnsi="Century"/>
        </w:rPr>
        <w:t>8</w:t>
      </w:r>
      <w:r w:rsidRPr="0011118B">
        <w:rPr>
          <w:rFonts w:ascii="ＭＳ 明朝" w:eastAsia="ＭＳ 明朝" w:hAnsi="Century" w:hint="eastAsia"/>
        </w:rPr>
        <w:t>号様式</w:t>
      </w:r>
      <w:r w:rsidRPr="0011118B">
        <w:rPr>
          <w:rFonts w:ascii="ＭＳ 明朝" w:eastAsia="ＭＳ 明朝" w:hAnsi="Century"/>
        </w:rPr>
        <w:t>(</w:t>
      </w:r>
      <w:r w:rsidRPr="0011118B">
        <w:rPr>
          <w:rFonts w:ascii="ＭＳ 明朝" w:eastAsia="ＭＳ 明朝" w:hAnsi="Century" w:hint="eastAsia"/>
        </w:rPr>
        <w:t>第</w:t>
      </w:r>
      <w:r w:rsidRPr="0011118B">
        <w:rPr>
          <w:rFonts w:ascii="ＭＳ 明朝" w:eastAsia="ＭＳ 明朝" w:hAnsi="Century"/>
        </w:rPr>
        <w:t>11</w:t>
      </w:r>
      <w:r w:rsidRPr="0011118B">
        <w:rPr>
          <w:rFonts w:ascii="ＭＳ 明朝" w:eastAsia="ＭＳ 明朝" w:hAnsi="Century" w:hint="eastAsia"/>
        </w:rPr>
        <w:t>条関係</w:t>
      </w:r>
      <w:r w:rsidRPr="0011118B">
        <w:rPr>
          <w:rFonts w:ascii="ＭＳ 明朝" w:eastAsia="ＭＳ 明朝" w:hAnsi="Century"/>
        </w:rPr>
        <w:t>)</w:t>
      </w:r>
    </w:p>
    <w:p w14:paraId="6C0C4BA9" w14:textId="77777777" w:rsidR="002E74F9" w:rsidRDefault="002E74F9" w:rsidP="002E74F9">
      <w:pPr>
        <w:wordWrap w:val="0"/>
        <w:jc w:val="right"/>
        <w:rPr>
          <w:rFonts w:ascii="ＭＳ 明朝" w:eastAsia="ＭＳ 明朝" w:hAnsi="Century"/>
          <w:szCs w:val="20"/>
          <w:u w:val="single"/>
        </w:rPr>
      </w:pPr>
      <w:r>
        <w:rPr>
          <w:rFonts w:ascii="ＭＳ 明朝" w:eastAsia="ＭＳ 明朝" w:hAnsi="Century" w:hint="eastAsia"/>
          <w:szCs w:val="20"/>
        </w:rPr>
        <w:t xml:space="preserve">　　　　　　　　　　　　　　　　　　　　　　　　　　　　　</w:t>
      </w:r>
      <w:r w:rsidRPr="002E74F9">
        <w:rPr>
          <w:rFonts w:ascii="ＭＳ 明朝" w:eastAsia="ＭＳ 明朝" w:hAnsi="Century" w:hint="eastAsia"/>
          <w:szCs w:val="20"/>
          <w:u w:val="single"/>
        </w:rPr>
        <w:t xml:space="preserve">交付番号№　</w:t>
      </w:r>
      <w:r w:rsidRPr="002E74F9">
        <w:rPr>
          <w:rFonts w:ascii="ＭＳ 明朝" w:eastAsia="ＭＳ 明朝" w:hAnsi="Century"/>
          <w:szCs w:val="20"/>
          <w:u w:val="single"/>
        </w:rPr>
        <w:tab/>
      </w:r>
      <w:r w:rsidRPr="002E74F9">
        <w:rPr>
          <w:rFonts w:ascii="ＭＳ 明朝" w:eastAsia="ＭＳ 明朝" w:hAnsi="Century" w:hint="eastAsia"/>
          <w:szCs w:val="20"/>
          <w:u w:val="single"/>
        </w:rPr>
        <w:t xml:space="preserve">　　</w:t>
      </w:r>
    </w:p>
    <w:p w14:paraId="2EBF718E" w14:textId="77777777" w:rsidR="002E74F9" w:rsidRPr="002E74F9" w:rsidRDefault="002E74F9" w:rsidP="002E74F9">
      <w:pPr>
        <w:jc w:val="right"/>
        <w:rPr>
          <w:rFonts w:ascii="ＭＳ 明朝" w:eastAsia="ＭＳ 明朝" w:hAnsi="Century"/>
          <w:szCs w:val="20"/>
          <w:u w:val="single"/>
        </w:rPr>
      </w:pPr>
    </w:p>
    <w:tbl>
      <w:tblPr>
        <w:tblW w:w="96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6"/>
        <w:gridCol w:w="7752"/>
      </w:tblGrid>
      <w:tr w:rsidR="00937B1D" w:rsidRPr="00D919A1" w14:paraId="0E7098AE" w14:textId="77777777" w:rsidTr="002E74F9">
        <w:trPr>
          <w:trHeight w:val="4077"/>
        </w:trPr>
        <w:tc>
          <w:tcPr>
            <w:tcW w:w="9688" w:type="dxa"/>
            <w:gridSpan w:val="2"/>
            <w:hideMark/>
          </w:tcPr>
          <w:p w14:paraId="01742271" w14:textId="77777777" w:rsidR="007B4FD0" w:rsidRPr="0011118B" w:rsidRDefault="007B4FD0">
            <w:pPr>
              <w:wordWrap w:val="0"/>
              <w:jc w:val="left"/>
              <w:rPr>
                <w:rFonts w:ascii="ＭＳ 明朝"/>
                <w:spacing w:val="60"/>
              </w:rPr>
            </w:pPr>
            <w:r w:rsidRPr="00D919A1">
              <w:rPr>
                <w:rFonts w:ascii="ＭＳ 明朝" w:hint="eastAsia"/>
                <w:spacing w:val="60"/>
              </w:rPr>
              <w:t xml:space="preserve">　</w:t>
            </w:r>
          </w:p>
          <w:p w14:paraId="5F59F1F6" w14:textId="77777777" w:rsidR="007B4FD0" w:rsidRPr="002E74F9" w:rsidRDefault="007B4FD0">
            <w:pPr>
              <w:wordWrap w:val="0"/>
              <w:jc w:val="center"/>
              <w:rPr>
                <w:rFonts w:ascii="ＭＳ 明朝"/>
                <w:sz w:val="28"/>
                <w:szCs w:val="28"/>
              </w:rPr>
            </w:pPr>
            <w:r w:rsidRPr="002E74F9">
              <w:rPr>
                <w:rFonts w:ascii="ＭＳ 明朝" w:hint="eastAsia"/>
                <w:spacing w:val="60"/>
                <w:sz w:val="28"/>
                <w:szCs w:val="28"/>
              </w:rPr>
              <w:t>墓碑等工事完成</w:t>
            </w:r>
            <w:r w:rsidRPr="002E74F9">
              <w:rPr>
                <w:rFonts w:ascii="ＭＳ 明朝" w:hint="eastAsia"/>
                <w:sz w:val="28"/>
                <w:szCs w:val="28"/>
              </w:rPr>
              <w:t>届</w:t>
            </w:r>
          </w:p>
          <w:p w14:paraId="18A44AF4" w14:textId="77777777" w:rsidR="007B4FD0" w:rsidRPr="0011118B" w:rsidRDefault="007B4FD0">
            <w:pPr>
              <w:wordWrap w:val="0"/>
              <w:jc w:val="right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年　　月　　日　</w:t>
            </w:r>
          </w:p>
          <w:p w14:paraId="71DC36BF" w14:textId="57D31A13" w:rsidR="007B4FD0" w:rsidRPr="0011118B" w:rsidRDefault="007B4FD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恵庭</w:t>
            </w:r>
            <w:r w:rsidR="009317BE">
              <w:rPr>
                <w:rFonts w:ascii="ＭＳ 明朝" w:hint="eastAsia"/>
              </w:rPr>
              <w:t>まちづくり協同組合</w:t>
            </w:r>
            <w:r w:rsidRPr="00D919A1">
              <w:rPr>
                <w:rFonts w:ascii="ＭＳ 明朝" w:hint="eastAsia"/>
              </w:rPr>
              <w:t xml:space="preserve">　</w:t>
            </w:r>
            <w:r w:rsidR="005A26FE" w:rsidRPr="00D919A1">
              <w:rPr>
                <w:rFonts w:ascii="ＭＳ 明朝" w:hint="eastAsia"/>
              </w:rPr>
              <w:t>様</w:t>
            </w:r>
          </w:p>
          <w:p w14:paraId="282D41DD" w14:textId="77777777" w:rsidR="007B4FD0" w:rsidRPr="0011118B" w:rsidRDefault="007B4FD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</w:t>
            </w:r>
          </w:p>
          <w:p w14:paraId="6B447427" w14:textId="77777777" w:rsidR="002E74F9" w:rsidRPr="002E74F9" w:rsidRDefault="007B4FD0">
            <w:pPr>
              <w:wordWrap w:val="0"/>
              <w:ind w:left="-113"/>
              <w:jc w:val="right"/>
              <w:rPr>
                <w:rFonts w:ascii="ＭＳ 明朝"/>
                <w:u w:val="dash"/>
              </w:rPr>
            </w:pPr>
            <w:r w:rsidRPr="002E74F9">
              <w:rPr>
                <w:rFonts w:ascii="ＭＳ 明朝" w:hint="eastAsia"/>
                <w:spacing w:val="100"/>
                <w:u w:val="dash"/>
              </w:rPr>
              <w:t>住</w:t>
            </w:r>
            <w:r w:rsidRPr="002E74F9">
              <w:rPr>
                <w:rFonts w:ascii="ＭＳ 明朝" w:hint="eastAsia"/>
                <w:u w:val="dash"/>
              </w:rPr>
              <w:t>所</w:t>
            </w:r>
            <w:r w:rsidR="002E74F9" w:rsidRPr="002E74F9">
              <w:rPr>
                <w:rFonts w:ascii="ＭＳ 明朝" w:hint="eastAsia"/>
                <w:u w:val="dash"/>
              </w:rPr>
              <w:t xml:space="preserve">　　　　　　　　　　　　　　　　　</w:t>
            </w:r>
          </w:p>
          <w:p w14:paraId="3C28F733" w14:textId="77777777" w:rsidR="007B4FD0" w:rsidRPr="0011118B" w:rsidRDefault="002E74F9" w:rsidP="002E74F9">
            <w:pPr>
              <w:ind w:left="-113" w:right="4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="007B4FD0" w:rsidRPr="00D919A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</w:t>
            </w:r>
            <w:r w:rsidR="007B4FD0" w:rsidRPr="00D919A1">
              <w:rPr>
                <w:rFonts w:ascii="ＭＳ 明朝" w:hint="eastAsia"/>
              </w:rPr>
              <w:t xml:space="preserve">　　　　　　　　　</w:t>
            </w:r>
          </w:p>
          <w:p w14:paraId="0AA04343" w14:textId="77777777" w:rsidR="007B4FD0" w:rsidRPr="002E74F9" w:rsidRDefault="007B4FD0">
            <w:pPr>
              <w:wordWrap w:val="0"/>
              <w:ind w:left="-113"/>
              <w:jc w:val="right"/>
              <w:rPr>
                <w:u w:val="dash"/>
              </w:rPr>
            </w:pPr>
            <w:r w:rsidRPr="00D919A1">
              <w:rPr>
                <w:rFonts w:ascii="ＭＳ 明朝" w:hint="eastAsia"/>
              </w:rPr>
              <w:t xml:space="preserve">使用権者　</w:t>
            </w:r>
            <w:r w:rsidR="00AF6179" w:rsidRPr="002E74F9">
              <w:rPr>
                <w:rFonts w:ascii="ＭＳ 明朝" w:hint="eastAsia"/>
                <w:u w:val="dash"/>
              </w:rPr>
              <w:t>氏　名</w:t>
            </w:r>
            <w:r w:rsidR="002E74F9" w:rsidRPr="002E74F9">
              <w:rPr>
                <w:rFonts w:ascii="ＭＳ 明朝" w:hint="eastAsia"/>
                <w:u w:val="dash"/>
              </w:rPr>
              <w:t xml:space="preserve">　　　　　　　　</w:t>
            </w:r>
            <w:r w:rsidR="00AF6179" w:rsidRPr="002E74F9">
              <w:rPr>
                <w:rFonts w:ascii="ＭＳ 明朝" w:hint="eastAsia"/>
                <w:u w:val="dash"/>
              </w:rPr>
              <w:t xml:space="preserve">　　　　　　　　</w:t>
            </w:r>
            <w:r w:rsidR="00AF6179" w:rsidRPr="002E74F9">
              <w:rPr>
                <w:rFonts w:hint="eastAsia"/>
                <w:u w:val="dash"/>
              </w:rPr>
              <w:t>印</w:t>
            </w:r>
          </w:p>
          <w:p w14:paraId="41410BC0" w14:textId="77777777" w:rsidR="002E74F9" w:rsidRPr="0011118B" w:rsidRDefault="002E74F9" w:rsidP="002E74F9">
            <w:pPr>
              <w:ind w:left="-113"/>
              <w:jc w:val="right"/>
              <w:rPr>
                <w:rFonts w:ascii="ＭＳ 明朝"/>
              </w:rPr>
            </w:pPr>
          </w:p>
          <w:p w14:paraId="776C973E" w14:textId="77777777" w:rsidR="007B4FD0" w:rsidRPr="002E74F9" w:rsidRDefault="00AF6179">
            <w:pPr>
              <w:wordWrap w:val="0"/>
              <w:jc w:val="right"/>
              <w:rPr>
                <w:rFonts w:ascii="ＭＳ 明朝"/>
                <w:u w:val="dash"/>
              </w:rPr>
            </w:pPr>
            <w:r w:rsidRPr="002E74F9">
              <w:rPr>
                <w:rFonts w:ascii="ＭＳ 明朝" w:hint="eastAsia"/>
                <w:spacing w:val="100"/>
                <w:u w:val="dash"/>
              </w:rPr>
              <w:t>電話</w:t>
            </w:r>
            <w:r w:rsidR="007B4FD0" w:rsidRPr="002E74F9">
              <w:rPr>
                <w:rFonts w:ascii="ＭＳ 明朝" w:hint="eastAsia"/>
                <w:u w:val="dash"/>
              </w:rPr>
              <w:t xml:space="preserve">　</w:t>
            </w:r>
            <w:r w:rsidR="002E74F9" w:rsidRPr="002E74F9">
              <w:rPr>
                <w:rFonts w:ascii="ＭＳ 明朝" w:hint="eastAsia"/>
                <w:u w:val="dash"/>
              </w:rPr>
              <w:t xml:space="preserve">　　　　　　　</w:t>
            </w:r>
            <w:r w:rsidR="007B4FD0" w:rsidRPr="002E74F9">
              <w:rPr>
                <w:rFonts w:ascii="ＭＳ 明朝" w:hint="eastAsia"/>
                <w:u w:val="dash"/>
              </w:rPr>
              <w:t xml:space="preserve">　　　　　　　　</w:t>
            </w:r>
          </w:p>
          <w:p w14:paraId="1BF32534" w14:textId="77777777" w:rsidR="002E74F9" w:rsidRPr="0011118B" w:rsidRDefault="002E74F9" w:rsidP="002E74F9">
            <w:pPr>
              <w:jc w:val="right"/>
              <w:rPr>
                <w:rFonts w:ascii="ＭＳ 明朝"/>
              </w:rPr>
            </w:pPr>
          </w:p>
          <w:p w14:paraId="59E70325" w14:textId="77777777" w:rsidR="007B4FD0" w:rsidRPr="00D919A1" w:rsidRDefault="007B4FD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</w:t>
            </w:r>
            <w:r w:rsidR="002061BB" w:rsidRPr="00D919A1">
              <w:rPr>
                <w:rFonts w:ascii="ＭＳ 明朝" w:hint="eastAsia"/>
              </w:rPr>
              <w:t>次</w:t>
            </w:r>
            <w:r w:rsidRPr="00D919A1">
              <w:rPr>
                <w:rFonts w:ascii="ＭＳ 明朝" w:hint="eastAsia"/>
              </w:rPr>
              <w:t>のとおり工事が完成しましたので届けます。</w:t>
            </w:r>
          </w:p>
        </w:tc>
      </w:tr>
      <w:tr w:rsidR="00627C30" w:rsidRPr="00D919A1" w14:paraId="30CAA5DB" w14:textId="77777777" w:rsidTr="002E74F9">
        <w:trPr>
          <w:trHeight w:val="880"/>
        </w:trPr>
        <w:tc>
          <w:tcPr>
            <w:tcW w:w="1936" w:type="dxa"/>
            <w:vAlign w:val="center"/>
            <w:hideMark/>
          </w:tcPr>
          <w:p w14:paraId="109E16D1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墓園名</w:t>
            </w:r>
          </w:p>
        </w:tc>
        <w:tc>
          <w:tcPr>
            <w:tcW w:w="7752" w:type="dxa"/>
            <w:vAlign w:val="center"/>
            <w:hideMark/>
          </w:tcPr>
          <w:p w14:paraId="1BDE0DF8" w14:textId="77777777" w:rsidR="00627C30" w:rsidRPr="00D919A1" w:rsidRDefault="00627C30" w:rsidP="00627C30">
            <w:pPr>
              <w:jc w:val="center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□恵庭墓園　・　□西島松共同墓地　・　□島松共同墓地</w:t>
            </w:r>
          </w:p>
        </w:tc>
      </w:tr>
      <w:tr w:rsidR="00627C30" w:rsidRPr="00D919A1" w14:paraId="22EA25D1" w14:textId="77777777" w:rsidTr="002E74F9">
        <w:trPr>
          <w:trHeight w:val="878"/>
        </w:trPr>
        <w:tc>
          <w:tcPr>
            <w:tcW w:w="1936" w:type="dxa"/>
            <w:vAlign w:val="center"/>
            <w:hideMark/>
          </w:tcPr>
          <w:p w14:paraId="69499654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墓所区画</w:t>
            </w:r>
          </w:p>
        </w:tc>
        <w:tc>
          <w:tcPr>
            <w:tcW w:w="7752" w:type="dxa"/>
            <w:vAlign w:val="center"/>
            <w:hideMark/>
          </w:tcPr>
          <w:p w14:paraId="4718F134" w14:textId="77777777" w:rsidR="00627C30" w:rsidRPr="00D919A1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　平方米</w:t>
            </w:r>
            <w:r w:rsidRPr="00D919A1">
              <w:rPr>
                <w:rFonts w:ascii="ＭＳ 明朝"/>
              </w:rPr>
              <w:t>(</w:t>
            </w:r>
            <w:r w:rsidRPr="00D919A1">
              <w:rPr>
                <w:rFonts w:ascii="ＭＳ 明朝" w:hint="eastAsia"/>
              </w:rPr>
              <w:t xml:space="preserve">　　　　区　　　　号</w:t>
            </w:r>
            <w:r w:rsidRPr="00D919A1">
              <w:rPr>
                <w:rFonts w:ascii="ＭＳ 明朝"/>
              </w:rPr>
              <w:t>)</w:t>
            </w:r>
          </w:p>
        </w:tc>
      </w:tr>
      <w:tr w:rsidR="00627C30" w:rsidRPr="00D919A1" w14:paraId="30557C04" w14:textId="77777777" w:rsidTr="002E74F9">
        <w:trPr>
          <w:trHeight w:val="878"/>
        </w:trPr>
        <w:tc>
          <w:tcPr>
            <w:tcW w:w="1936" w:type="dxa"/>
            <w:vAlign w:val="center"/>
            <w:hideMark/>
          </w:tcPr>
          <w:p w14:paraId="0BB9992C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使用許可年月日</w:t>
            </w:r>
          </w:p>
        </w:tc>
        <w:tc>
          <w:tcPr>
            <w:tcW w:w="7752" w:type="dxa"/>
            <w:vAlign w:val="center"/>
            <w:hideMark/>
          </w:tcPr>
          <w:p w14:paraId="6A35E315" w14:textId="77777777" w:rsidR="00627C30" w:rsidRPr="00D919A1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年　　月　　日　墓許第　　　　号</w:t>
            </w:r>
          </w:p>
        </w:tc>
      </w:tr>
      <w:tr w:rsidR="00627C30" w:rsidRPr="00D919A1" w14:paraId="455D7AF3" w14:textId="77777777" w:rsidTr="002E74F9">
        <w:trPr>
          <w:trHeight w:val="870"/>
        </w:trPr>
        <w:tc>
          <w:tcPr>
            <w:tcW w:w="1936" w:type="dxa"/>
            <w:vAlign w:val="center"/>
            <w:hideMark/>
          </w:tcPr>
          <w:p w14:paraId="5A8361B2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工事区分</w:t>
            </w:r>
          </w:p>
        </w:tc>
        <w:tc>
          <w:tcPr>
            <w:tcW w:w="7752" w:type="dxa"/>
            <w:vAlign w:val="center"/>
            <w:hideMark/>
          </w:tcPr>
          <w:p w14:paraId="7D47C500" w14:textId="77777777" w:rsidR="00627C30" w:rsidRPr="00D919A1" w:rsidRDefault="00237DED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□設置　・　□改修　・　□撤去</w:t>
            </w:r>
          </w:p>
        </w:tc>
      </w:tr>
      <w:tr w:rsidR="00627C30" w:rsidRPr="00D919A1" w14:paraId="7151792C" w14:textId="77777777" w:rsidTr="002E74F9">
        <w:trPr>
          <w:trHeight w:val="882"/>
        </w:trPr>
        <w:tc>
          <w:tcPr>
            <w:tcW w:w="1936" w:type="dxa"/>
            <w:vAlign w:val="center"/>
          </w:tcPr>
          <w:p w14:paraId="2E429020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完了年月日</w:t>
            </w:r>
          </w:p>
        </w:tc>
        <w:tc>
          <w:tcPr>
            <w:tcW w:w="7752" w:type="dxa"/>
            <w:vAlign w:val="center"/>
          </w:tcPr>
          <w:p w14:paraId="4A9FD8EB" w14:textId="77777777" w:rsidR="00627C30" w:rsidRPr="00D919A1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年　　月　　日</w:t>
            </w:r>
          </w:p>
        </w:tc>
      </w:tr>
      <w:tr w:rsidR="00627C30" w:rsidRPr="00D919A1" w14:paraId="19D3B605" w14:textId="77777777" w:rsidTr="002E74F9">
        <w:trPr>
          <w:cantSplit/>
          <w:trHeight w:val="1952"/>
        </w:trPr>
        <w:tc>
          <w:tcPr>
            <w:tcW w:w="1936" w:type="dxa"/>
            <w:vAlign w:val="center"/>
            <w:hideMark/>
          </w:tcPr>
          <w:p w14:paraId="5DA289F7" w14:textId="77777777" w:rsidR="00627C30" w:rsidRPr="00D919A1" w:rsidRDefault="00627C30" w:rsidP="00627C30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工事請負者</w:t>
            </w:r>
          </w:p>
        </w:tc>
        <w:tc>
          <w:tcPr>
            <w:tcW w:w="7752" w:type="dxa"/>
            <w:vAlign w:val="center"/>
            <w:hideMark/>
          </w:tcPr>
          <w:p w14:paraId="3F93A1AC" w14:textId="77777777" w:rsidR="00627C30" w:rsidRPr="0011118B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  <w:spacing w:val="100"/>
              </w:rPr>
              <w:t>住</w:t>
            </w:r>
            <w:r w:rsidRPr="00D919A1">
              <w:rPr>
                <w:rFonts w:ascii="ＭＳ 明朝" w:hint="eastAsia"/>
              </w:rPr>
              <w:t>所</w:t>
            </w:r>
          </w:p>
          <w:p w14:paraId="1DAE0E44" w14:textId="77777777" w:rsidR="00627C30" w:rsidRPr="0011118B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  <w:spacing w:val="100"/>
              </w:rPr>
              <w:t>氏</w:t>
            </w:r>
            <w:r w:rsidRPr="00D919A1">
              <w:rPr>
                <w:rFonts w:ascii="ＭＳ 明朝" w:hint="eastAsia"/>
              </w:rPr>
              <w:t>名　　　　　　　　　　　　　　　　　　　　　印</w:t>
            </w:r>
          </w:p>
          <w:p w14:paraId="396604D2" w14:textId="77777777" w:rsidR="00627C30" w:rsidRPr="00D919A1" w:rsidRDefault="00627C30" w:rsidP="00627C30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電　話</w:t>
            </w:r>
          </w:p>
        </w:tc>
      </w:tr>
    </w:tbl>
    <w:p w14:paraId="69FAAD77" w14:textId="77777777" w:rsidR="00122B00" w:rsidRPr="0011118B" w:rsidRDefault="007B4FD0" w:rsidP="00122B00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50DD8B4A" w14:textId="77777777" w:rsidR="00122B00" w:rsidRPr="0011118B" w:rsidRDefault="00122B00" w:rsidP="00122B00">
      <w:pPr>
        <w:wordWrap w:val="0"/>
        <w:ind w:firstLineChars="100" w:firstLine="210"/>
        <w:rPr>
          <w:rFonts w:ascii="ＭＳ 明朝"/>
        </w:rPr>
      </w:pPr>
      <w:r w:rsidRPr="00D919A1">
        <w:rPr>
          <w:rFonts w:ascii="ＭＳ 明朝" w:hint="eastAsia"/>
        </w:rPr>
        <w:t>備考：次に</w:t>
      </w:r>
      <w:r w:rsidR="005A26FE" w:rsidRPr="00D919A1">
        <w:rPr>
          <w:rFonts w:ascii="ＭＳ 明朝" w:hint="eastAsia"/>
        </w:rPr>
        <w:t>掲げる</w:t>
      </w:r>
      <w:r w:rsidRPr="00D919A1">
        <w:rPr>
          <w:rFonts w:ascii="ＭＳ 明朝" w:hint="eastAsia"/>
        </w:rPr>
        <w:t>書類を添付してください</w:t>
      </w:r>
    </w:p>
    <w:p w14:paraId="5E3586A6" w14:textId="77777777" w:rsidR="00122B00" w:rsidRPr="0011118B" w:rsidRDefault="00122B00" w:rsidP="00122B00">
      <w:pPr>
        <w:wordWrap w:val="0"/>
        <w:ind w:left="420"/>
        <w:rPr>
          <w:rFonts w:ascii="ＭＳ 明朝"/>
        </w:rPr>
      </w:pPr>
      <w:r w:rsidRPr="00D919A1">
        <w:rPr>
          <w:rFonts w:ascii="ＭＳ 明朝" w:hint="eastAsia"/>
        </w:rPr>
        <w:t>（</w:t>
      </w:r>
      <w:r w:rsidRPr="00D919A1">
        <w:rPr>
          <w:rFonts w:ascii="ＭＳ 明朝"/>
        </w:rPr>
        <w:t>1</w:t>
      </w:r>
      <w:r w:rsidRPr="00D919A1">
        <w:rPr>
          <w:rFonts w:ascii="ＭＳ 明朝" w:hint="eastAsia"/>
        </w:rPr>
        <w:t>）自由墓所設置工事の場合は、基礎深さが解る写真</w:t>
      </w:r>
    </w:p>
    <w:p w14:paraId="467B764E" w14:textId="77777777" w:rsidR="00122B00" w:rsidRPr="0011118B" w:rsidRDefault="00122B00" w:rsidP="00122B00">
      <w:pPr>
        <w:wordWrap w:val="0"/>
        <w:ind w:left="420"/>
        <w:rPr>
          <w:rFonts w:ascii="ＭＳ 明朝"/>
        </w:rPr>
      </w:pPr>
      <w:r w:rsidRPr="00D919A1">
        <w:rPr>
          <w:rFonts w:ascii="ＭＳ 明朝" w:hint="eastAsia"/>
        </w:rPr>
        <w:t>（</w:t>
      </w:r>
      <w:r w:rsidRPr="00D919A1">
        <w:rPr>
          <w:rFonts w:ascii="ＭＳ 明朝"/>
        </w:rPr>
        <w:t>2</w:t>
      </w:r>
      <w:r w:rsidRPr="00D919A1">
        <w:rPr>
          <w:rFonts w:ascii="ＭＳ 明朝" w:hint="eastAsia"/>
        </w:rPr>
        <w:t>）着工前着工後の写真</w:t>
      </w:r>
    </w:p>
    <w:p w14:paraId="09766CAD" w14:textId="77777777" w:rsidR="0049732A" w:rsidRPr="0011118B" w:rsidRDefault="0049732A" w:rsidP="0049732A">
      <w:pPr>
        <w:wordWrap w:val="0"/>
        <w:rPr>
          <w:rFonts w:ascii="ＭＳ 明朝"/>
        </w:rPr>
      </w:pPr>
      <w:r w:rsidRPr="00D919A1">
        <w:rPr>
          <w:rFonts w:ascii="ＭＳ 明朝" w:hint="eastAsia"/>
        </w:rPr>
        <w:t xml:space="preserve">　　（</w:t>
      </w:r>
      <w:r w:rsidRPr="00D919A1">
        <w:rPr>
          <w:rFonts w:ascii="ＭＳ 明朝"/>
        </w:rPr>
        <w:t>3</w:t>
      </w:r>
      <w:r w:rsidRPr="00D919A1">
        <w:rPr>
          <w:rFonts w:ascii="ＭＳ 明朝" w:hint="eastAsia"/>
        </w:rPr>
        <w:t>）使用権者の本人確認ができる書類（運転免許証の写しなど）</w:t>
      </w:r>
    </w:p>
    <w:p w14:paraId="1F33D043" w14:textId="77777777" w:rsidR="0049732A" w:rsidRPr="0011118B" w:rsidRDefault="0049732A" w:rsidP="0049732A">
      <w:pPr>
        <w:wordWrap w:val="0"/>
        <w:ind w:left="420"/>
        <w:rPr>
          <w:rFonts w:ascii="Century" w:eastAsia="ＭＳ 明朝" w:hAnsi="ＭＳ 明朝" w:cs="ＭＳ 明朝"/>
          <w:kern w:val="0"/>
          <w:szCs w:val="21"/>
        </w:rPr>
      </w:pPr>
      <w:r w:rsidRPr="00D919A1">
        <w:rPr>
          <w:rFonts w:ascii="ＭＳ 明朝" w:hint="eastAsia"/>
        </w:rPr>
        <w:t xml:space="preserve">　※申請を使用権者から頼まれてきた方は「委任状」</w:t>
      </w:r>
      <w:r w:rsidR="005A26FE" w:rsidRPr="00D919A1">
        <w:rPr>
          <w:rFonts w:ascii="ＭＳ 明朝" w:hint="eastAsia"/>
        </w:rPr>
        <w:t>を添付すること。</w:t>
      </w:r>
    </w:p>
    <w:p w14:paraId="21C962A6" w14:textId="77777777" w:rsidR="007B4FD0" w:rsidRPr="0011118B" w:rsidRDefault="007B4FD0" w:rsidP="00122B00">
      <w:pPr>
        <w:wordWrap w:val="0"/>
        <w:rPr>
          <w:rFonts w:ascii="ＭＳ 明朝"/>
        </w:rPr>
      </w:pPr>
    </w:p>
    <w:p w14:paraId="45DA38A5" w14:textId="77777777" w:rsidR="00EA7121" w:rsidRPr="0011118B" w:rsidRDefault="00EA7121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Cs w:val="21"/>
        </w:rPr>
      </w:pPr>
    </w:p>
    <w:sectPr w:rsidR="00EA7121" w:rsidRPr="0011118B" w:rsidSect="006773FC">
      <w:pgSz w:w="11905" w:h="16837" w:code="9"/>
      <w:pgMar w:top="170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6411" w14:textId="77777777" w:rsidR="00B15CB7" w:rsidRDefault="00B15CB7">
      <w:r>
        <w:separator/>
      </w:r>
    </w:p>
  </w:endnote>
  <w:endnote w:type="continuationSeparator" w:id="0">
    <w:p w14:paraId="4CAAC766" w14:textId="77777777" w:rsidR="00B15CB7" w:rsidRDefault="00B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39CD" w14:textId="77777777" w:rsidR="00B15CB7" w:rsidRDefault="00B15CB7">
      <w:r>
        <w:separator/>
      </w:r>
    </w:p>
  </w:footnote>
  <w:footnote w:type="continuationSeparator" w:id="0">
    <w:p w14:paraId="10C368E3" w14:textId="77777777" w:rsidR="00B15CB7" w:rsidRDefault="00B1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954"/>
    <w:multiLevelType w:val="hybridMultilevel"/>
    <w:tmpl w:val="6B1EC99C"/>
    <w:lvl w:ilvl="0" w:tplc="4E64A0B2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B41962"/>
    <w:multiLevelType w:val="hybridMultilevel"/>
    <w:tmpl w:val="3BFC7B6C"/>
    <w:lvl w:ilvl="0" w:tplc="1E7029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776C5"/>
    <w:multiLevelType w:val="hybridMultilevel"/>
    <w:tmpl w:val="A410853C"/>
    <w:lvl w:ilvl="0" w:tplc="940C1AC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64D92862"/>
    <w:multiLevelType w:val="hybridMultilevel"/>
    <w:tmpl w:val="18721712"/>
    <w:lvl w:ilvl="0" w:tplc="581A3E4A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650B19B7"/>
    <w:multiLevelType w:val="hybridMultilevel"/>
    <w:tmpl w:val="3F76056E"/>
    <w:lvl w:ilvl="0" w:tplc="407C437C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72DC202C"/>
    <w:multiLevelType w:val="hybridMultilevel"/>
    <w:tmpl w:val="240A19D0"/>
    <w:lvl w:ilvl="0" w:tplc="77464EB6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594438561">
    <w:abstractNumId w:val="1"/>
  </w:num>
  <w:num w:numId="2" w16cid:durableId="1290286473">
    <w:abstractNumId w:val="0"/>
  </w:num>
  <w:num w:numId="3" w16cid:durableId="606547906">
    <w:abstractNumId w:val="5"/>
  </w:num>
  <w:num w:numId="4" w16cid:durableId="547106539">
    <w:abstractNumId w:val="4"/>
  </w:num>
  <w:num w:numId="5" w16cid:durableId="233974496">
    <w:abstractNumId w:val="3"/>
  </w:num>
  <w:num w:numId="6" w16cid:durableId="1947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7B"/>
    <w:rsid w:val="00023407"/>
    <w:rsid w:val="00024571"/>
    <w:rsid w:val="000261AD"/>
    <w:rsid w:val="000439E0"/>
    <w:rsid w:val="00043AD3"/>
    <w:rsid w:val="00061765"/>
    <w:rsid w:val="00064AEA"/>
    <w:rsid w:val="000814EE"/>
    <w:rsid w:val="00094EA6"/>
    <w:rsid w:val="000C570F"/>
    <w:rsid w:val="000D436A"/>
    <w:rsid w:val="000D597F"/>
    <w:rsid w:val="000E4C08"/>
    <w:rsid w:val="000E7967"/>
    <w:rsid w:val="000F3C5A"/>
    <w:rsid w:val="00101277"/>
    <w:rsid w:val="00110A78"/>
    <w:rsid w:val="0011118B"/>
    <w:rsid w:val="001127E9"/>
    <w:rsid w:val="001207D8"/>
    <w:rsid w:val="00122B00"/>
    <w:rsid w:val="0012561B"/>
    <w:rsid w:val="00147869"/>
    <w:rsid w:val="0016106A"/>
    <w:rsid w:val="001623D0"/>
    <w:rsid w:val="00174421"/>
    <w:rsid w:val="001744AA"/>
    <w:rsid w:val="001868DA"/>
    <w:rsid w:val="0019421F"/>
    <w:rsid w:val="001A205E"/>
    <w:rsid w:val="001C19D1"/>
    <w:rsid w:val="001C5B98"/>
    <w:rsid w:val="001D72A6"/>
    <w:rsid w:val="001E0207"/>
    <w:rsid w:val="001E13F4"/>
    <w:rsid w:val="001E5E5D"/>
    <w:rsid w:val="001E6925"/>
    <w:rsid w:val="001F2407"/>
    <w:rsid w:val="001F3EA4"/>
    <w:rsid w:val="002016F2"/>
    <w:rsid w:val="002061BB"/>
    <w:rsid w:val="00210E2A"/>
    <w:rsid w:val="00232093"/>
    <w:rsid w:val="002375BE"/>
    <w:rsid w:val="00237DED"/>
    <w:rsid w:val="002444D8"/>
    <w:rsid w:val="002562A8"/>
    <w:rsid w:val="002636CB"/>
    <w:rsid w:val="00281E08"/>
    <w:rsid w:val="0028239C"/>
    <w:rsid w:val="002C01C4"/>
    <w:rsid w:val="002C6B41"/>
    <w:rsid w:val="002D1076"/>
    <w:rsid w:val="002E59BA"/>
    <w:rsid w:val="002E74F9"/>
    <w:rsid w:val="00300A1A"/>
    <w:rsid w:val="00312010"/>
    <w:rsid w:val="00314240"/>
    <w:rsid w:val="00314B01"/>
    <w:rsid w:val="0032335B"/>
    <w:rsid w:val="00345497"/>
    <w:rsid w:val="00352FD4"/>
    <w:rsid w:val="00370014"/>
    <w:rsid w:val="00376ACC"/>
    <w:rsid w:val="0039498A"/>
    <w:rsid w:val="003A1883"/>
    <w:rsid w:val="003A5EF7"/>
    <w:rsid w:val="003B25D5"/>
    <w:rsid w:val="003C4AC5"/>
    <w:rsid w:val="003D16B5"/>
    <w:rsid w:val="003D6543"/>
    <w:rsid w:val="00403929"/>
    <w:rsid w:val="00433C2F"/>
    <w:rsid w:val="004419CF"/>
    <w:rsid w:val="00447D1B"/>
    <w:rsid w:val="004504E1"/>
    <w:rsid w:val="00453114"/>
    <w:rsid w:val="00456393"/>
    <w:rsid w:val="00483F97"/>
    <w:rsid w:val="0049732A"/>
    <w:rsid w:val="004A2EBC"/>
    <w:rsid w:val="004A3B30"/>
    <w:rsid w:val="004A5297"/>
    <w:rsid w:val="004B7665"/>
    <w:rsid w:val="004C5685"/>
    <w:rsid w:val="004F0CB1"/>
    <w:rsid w:val="00511B33"/>
    <w:rsid w:val="00516330"/>
    <w:rsid w:val="00546CD9"/>
    <w:rsid w:val="00556372"/>
    <w:rsid w:val="005674AE"/>
    <w:rsid w:val="00577783"/>
    <w:rsid w:val="00586F2F"/>
    <w:rsid w:val="00593443"/>
    <w:rsid w:val="005A16F9"/>
    <w:rsid w:val="005A26FE"/>
    <w:rsid w:val="005B5867"/>
    <w:rsid w:val="005C1846"/>
    <w:rsid w:val="005C194B"/>
    <w:rsid w:val="005D1DF5"/>
    <w:rsid w:val="005D2260"/>
    <w:rsid w:val="005D4512"/>
    <w:rsid w:val="005D6E79"/>
    <w:rsid w:val="005E1355"/>
    <w:rsid w:val="005E6344"/>
    <w:rsid w:val="00600B00"/>
    <w:rsid w:val="00627059"/>
    <w:rsid w:val="00627C30"/>
    <w:rsid w:val="00632524"/>
    <w:rsid w:val="00643B04"/>
    <w:rsid w:val="006453B8"/>
    <w:rsid w:val="00647C5B"/>
    <w:rsid w:val="00652D56"/>
    <w:rsid w:val="0065354C"/>
    <w:rsid w:val="006572AC"/>
    <w:rsid w:val="006703C6"/>
    <w:rsid w:val="006773FC"/>
    <w:rsid w:val="00692364"/>
    <w:rsid w:val="00694840"/>
    <w:rsid w:val="00695DD4"/>
    <w:rsid w:val="006A74B2"/>
    <w:rsid w:val="006B2CA8"/>
    <w:rsid w:val="006B45B0"/>
    <w:rsid w:val="006D765D"/>
    <w:rsid w:val="006E033F"/>
    <w:rsid w:val="006E6906"/>
    <w:rsid w:val="00725FDD"/>
    <w:rsid w:val="00732591"/>
    <w:rsid w:val="00743655"/>
    <w:rsid w:val="00790ACB"/>
    <w:rsid w:val="0079145C"/>
    <w:rsid w:val="007A668E"/>
    <w:rsid w:val="007A7B84"/>
    <w:rsid w:val="007B28B3"/>
    <w:rsid w:val="007B4FD0"/>
    <w:rsid w:val="007F64DF"/>
    <w:rsid w:val="00800655"/>
    <w:rsid w:val="0080279F"/>
    <w:rsid w:val="0080791A"/>
    <w:rsid w:val="0081715A"/>
    <w:rsid w:val="00847886"/>
    <w:rsid w:val="00857B4E"/>
    <w:rsid w:val="008609AF"/>
    <w:rsid w:val="00870838"/>
    <w:rsid w:val="00887194"/>
    <w:rsid w:val="0089128D"/>
    <w:rsid w:val="008A324D"/>
    <w:rsid w:val="008B04D0"/>
    <w:rsid w:val="008C293B"/>
    <w:rsid w:val="008D0E43"/>
    <w:rsid w:val="008D5BFE"/>
    <w:rsid w:val="008F26F1"/>
    <w:rsid w:val="009072DC"/>
    <w:rsid w:val="00922FAE"/>
    <w:rsid w:val="009317BE"/>
    <w:rsid w:val="00935A34"/>
    <w:rsid w:val="00937B1D"/>
    <w:rsid w:val="00937B68"/>
    <w:rsid w:val="0094162A"/>
    <w:rsid w:val="00941B49"/>
    <w:rsid w:val="009505EA"/>
    <w:rsid w:val="00966A01"/>
    <w:rsid w:val="00972A46"/>
    <w:rsid w:val="00991FEB"/>
    <w:rsid w:val="00994716"/>
    <w:rsid w:val="009B5F9F"/>
    <w:rsid w:val="009D5EA5"/>
    <w:rsid w:val="009E0217"/>
    <w:rsid w:val="009E5F74"/>
    <w:rsid w:val="009E7C19"/>
    <w:rsid w:val="00A06BEA"/>
    <w:rsid w:val="00A23F92"/>
    <w:rsid w:val="00A26E06"/>
    <w:rsid w:val="00A34D0F"/>
    <w:rsid w:val="00A359D9"/>
    <w:rsid w:val="00A607B1"/>
    <w:rsid w:val="00A616DB"/>
    <w:rsid w:val="00A64CB6"/>
    <w:rsid w:val="00A67AA5"/>
    <w:rsid w:val="00A67B76"/>
    <w:rsid w:val="00A92A66"/>
    <w:rsid w:val="00AA63F8"/>
    <w:rsid w:val="00AD3F81"/>
    <w:rsid w:val="00AD770C"/>
    <w:rsid w:val="00AE0294"/>
    <w:rsid w:val="00AE6025"/>
    <w:rsid w:val="00AE666D"/>
    <w:rsid w:val="00AF00F2"/>
    <w:rsid w:val="00AF2BF4"/>
    <w:rsid w:val="00AF6179"/>
    <w:rsid w:val="00B117EC"/>
    <w:rsid w:val="00B148AF"/>
    <w:rsid w:val="00B15C1C"/>
    <w:rsid w:val="00B15CB7"/>
    <w:rsid w:val="00B21F4A"/>
    <w:rsid w:val="00B24B72"/>
    <w:rsid w:val="00B27DB1"/>
    <w:rsid w:val="00B63C1E"/>
    <w:rsid w:val="00B65797"/>
    <w:rsid w:val="00B71892"/>
    <w:rsid w:val="00B7580B"/>
    <w:rsid w:val="00B76BC5"/>
    <w:rsid w:val="00B97B58"/>
    <w:rsid w:val="00BB0EBB"/>
    <w:rsid w:val="00BB14F0"/>
    <w:rsid w:val="00BC423B"/>
    <w:rsid w:val="00BE1F7B"/>
    <w:rsid w:val="00C046FC"/>
    <w:rsid w:val="00C07B71"/>
    <w:rsid w:val="00C25A44"/>
    <w:rsid w:val="00C35380"/>
    <w:rsid w:val="00C620E5"/>
    <w:rsid w:val="00C91E32"/>
    <w:rsid w:val="00C93525"/>
    <w:rsid w:val="00CA3B43"/>
    <w:rsid w:val="00CB6C05"/>
    <w:rsid w:val="00CC06C2"/>
    <w:rsid w:val="00CD6B2F"/>
    <w:rsid w:val="00CE1BA0"/>
    <w:rsid w:val="00CE468D"/>
    <w:rsid w:val="00CF21BA"/>
    <w:rsid w:val="00D01D48"/>
    <w:rsid w:val="00D554A5"/>
    <w:rsid w:val="00D831A0"/>
    <w:rsid w:val="00D87D7C"/>
    <w:rsid w:val="00D919A1"/>
    <w:rsid w:val="00D930B3"/>
    <w:rsid w:val="00D940BB"/>
    <w:rsid w:val="00DB01E4"/>
    <w:rsid w:val="00DF285A"/>
    <w:rsid w:val="00DF72F3"/>
    <w:rsid w:val="00E0677F"/>
    <w:rsid w:val="00E109A4"/>
    <w:rsid w:val="00E2286D"/>
    <w:rsid w:val="00E2451E"/>
    <w:rsid w:val="00E347D8"/>
    <w:rsid w:val="00E40A29"/>
    <w:rsid w:val="00E62112"/>
    <w:rsid w:val="00E67D7B"/>
    <w:rsid w:val="00E74445"/>
    <w:rsid w:val="00E872E8"/>
    <w:rsid w:val="00EA0716"/>
    <w:rsid w:val="00EA221C"/>
    <w:rsid w:val="00EA53C6"/>
    <w:rsid w:val="00EA7121"/>
    <w:rsid w:val="00EA7872"/>
    <w:rsid w:val="00EB2CAC"/>
    <w:rsid w:val="00EB7F20"/>
    <w:rsid w:val="00ED6579"/>
    <w:rsid w:val="00EE1945"/>
    <w:rsid w:val="00EF62E6"/>
    <w:rsid w:val="00F01791"/>
    <w:rsid w:val="00F0608B"/>
    <w:rsid w:val="00F101EF"/>
    <w:rsid w:val="00F2628D"/>
    <w:rsid w:val="00F34A97"/>
    <w:rsid w:val="00F6672E"/>
    <w:rsid w:val="00F81C86"/>
    <w:rsid w:val="00F95280"/>
    <w:rsid w:val="00FA3043"/>
    <w:rsid w:val="00FC04DB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C1869"/>
  <w14:defaultImageDpi w14:val="0"/>
  <w15:docId w15:val="{E168C838-182E-4480-8E89-BF26410A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28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F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F7B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447D1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7D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47D1B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7D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47D1B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7D1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7D1B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941B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F9B0-53DB-40AA-B81C-B9B4EC7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user</cp:lastModifiedBy>
  <cp:revision>2</cp:revision>
  <cp:lastPrinted>2020-07-02T06:19:00Z</cp:lastPrinted>
  <dcterms:created xsi:type="dcterms:W3CDTF">2022-04-16T00:32:00Z</dcterms:created>
  <dcterms:modified xsi:type="dcterms:W3CDTF">2022-04-16T00:32:00Z</dcterms:modified>
</cp:coreProperties>
</file>